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  <w:r w:rsidRPr="00400785">
        <w:rPr>
          <w:rFonts w:ascii="微軟正黑體" w:eastAsia="微軟正黑體" w:hAnsi="微軟正黑體" w:hint="eastAsia"/>
          <w:sz w:val="56"/>
          <w:szCs w:val="56"/>
        </w:rPr>
        <w:t>MYSQL操作說明</w:t>
      </w:r>
    </w:p>
    <w:p w:rsidR="00400785" w:rsidRP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  <w:r w:rsidRPr="00400785">
        <w:rPr>
          <w:rFonts w:ascii="微軟正黑體" w:eastAsia="微軟正黑體" w:hAnsi="微軟正黑體" w:hint="eastAsia"/>
          <w:sz w:val="56"/>
          <w:szCs w:val="56"/>
        </w:rPr>
        <w:t>學號:10733237</w:t>
      </w:r>
    </w:p>
    <w:p w:rsidR="00400785" w:rsidRP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  <w:r w:rsidRPr="00400785">
        <w:rPr>
          <w:rFonts w:ascii="微軟正黑體" w:eastAsia="微軟正黑體" w:hAnsi="微軟正黑體" w:hint="eastAsia"/>
          <w:sz w:val="56"/>
          <w:szCs w:val="56"/>
        </w:rPr>
        <w:t>姓名:林芳羽</w:t>
      </w:r>
    </w:p>
    <w:p w:rsidR="00400785" w:rsidRP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</w:p>
    <w:p w:rsidR="00400785" w:rsidRPr="00400785" w:rsidRDefault="00400785" w:rsidP="00400785">
      <w:pPr>
        <w:widowControl/>
        <w:jc w:val="center"/>
        <w:rPr>
          <w:rFonts w:ascii="微軟正黑體" w:eastAsia="微軟正黑體" w:hAnsi="微軟正黑體" w:hint="eastAsia"/>
          <w:sz w:val="56"/>
          <w:szCs w:val="56"/>
        </w:rPr>
      </w:pPr>
      <w:r w:rsidRPr="00400785">
        <w:rPr>
          <w:rFonts w:ascii="微軟正黑體" w:eastAsia="微軟正黑體" w:hAnsi="微軟正黑體" w:hint="eastAsia"/>
          <w:sz w:val="56"/>
          <w:szCs w:val="56"/>
        </w:rPr>
        <w:t>日期:108/08/07</w:t>
      </w:r>
    </w:p>
    <w:p w:rsidR="00400785" w:rsidRDefault="00400785">
      <w:pPr>
        <w:widowControl/>
        <w:rPr>
          <w:szCs w:val="24"/>
        </w:rPr>
      </w:pPr>
      <w:r>
        <w:rPr>
          <w:szCs w:val="24"/>
        </w:rPr>
        <w:br w:type="page"/>
      </w:r>
    </w:p>
    <w:p w:rsidR="000E5882" w:rsidRPr="000830A8" w:rsidRDefault="000E5882">
      <w:pPr>
        <w:rPr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D5286" w:rsidRPr="000830A8" w:rsidTr="002F3366">
        <w:trPr>
          <w:trHeight w:val="1045"/>
        </w:trPr>
        <w:tc>
          <w:tcPr>
            <w:tcW w:w="8414" w:type="dxa"/>
          </w:tcPr>
          <w:p w:rsidR="000E5882" w:rsidRPr="000830A8" w:rsidRDefault="000830A8" w:rsidP="000E5882">
            <w:pPr>
              <w:rPr>
                <w:szCs w:val="24"/>
              </w:rPr>
            </w:pP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4FFE84F7" wp14:editId="723FEA5F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12700</wp:posOffset>
                  </wp:positionV>
                  <wp:extent cx="72707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940" y="20834"/>
                      <wp:lineTo x="20940" y="0"/>
                      <wp:lineTo x="0" y="0"/>
                    </wp:wrapPolygon>
                  </wp:wrapTight>
                  <wp:docPr id="11" name="圖片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882" w:rsidRPr="000830A8">
              <w:rPr>
                <w:rFonts w:hint="eastAsia"/>
                <w:szCs w:val="24"/>
              </w:rPr>
              <w:t>首先要先打開</w:t>
            </w:r>
            <w:r w:rsidR="000E5882" w:rsidRPr="000830A8">
              <w:rPr>
                <w:rFonts w:hint="eastAsia"/>
                <w:szCs w:val="24"/>
              </w:rPr>
              <w:t xml:space="preserve">XAMPP </w:t>
            </w:r>
          </w:p>
        </w:tc>
      </w:tr>
      <w:tr w:rsidR="004D5286" w:rsidRPr="000830A8" w:rsidTr="002F3366">
        <w:trPr>
          <w:trHeight w:val="4674"/>
        </w:trPr>
        <w:tc>
          <w:tcPr>
            <w:tcW w:w="8414" w:type="dxa"/>
          </w:tcPr>
          <w:p w:rsidR="004D5286" w:rsidRPr="000830A8" w:rsidRDefault="00EB351C">
            <w:pPr>
              <w:rPr>
                <w:noProof/>
                <w:szCs w:val="24"/>
              </w:rPr>
            </w:pPr>
            <w:r w:rsidRPr="00EB35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0A8A0D" wp14:editId="7A5EEAE3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568612</wp:posOffset>
                      </wp:positionV>
                      <wp:extent cx="2247089" cy="49611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089" cy="49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51C" w:rsidRPr="000830A8" w:rsidRDefault="00EB351C" w:rsidP="00EB351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按下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46.95pt;margin-top:123.5pt;width:176.95pt;height:3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" filled="f" stroked="f">
                      <v:textbox>
                        <w:txbxContent>
                          <w:p w:rsidR="00EB351C" w:rsidRPr="000830A8" w:rsidRDefault="00EB351C" w:rsidP="00EB3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35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660253" wp14:editId="3273E75F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043305</wp:posOffset>
                      </wp:positionV>
                      <wp:extent cx="154940" cy="593090"/>
                      <wp:effectExtent l="114300" t="38100" r="73660" b="7366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940" cy="5930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" o:spid="_x0000_s1026" type="#_x0000_t32" style="position:absolute;margin-left:247.7pt;margin-top:82.15pt;width:12.2pt;height:46.7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" strokecolor="#c0000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7FEA5A" wp14:editId="7D4E3311">
                      <wp:simplePos x="0" y="0"/>
                      <wp:positionH relativeFrom="column">
                        <wp:posOffset>2951250</wp:posOffset>
                      </wp:positionH>
                      <wp:positionV relativeFrom="paragraph">
                        <wp:posOffset>771390</wp:posOffset>
                      </wp:positionV>
                      <wp:extent cx="515566" cy="275523"/>
                      <wp:effectExtent l="0" t="0" r="0" b="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566" cy="27552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框架 2" o:spid="_x0000_s1026" style="position:absolute;margin-left:232.4pt;margin-top:60.75pt;width:40.6pt;height:2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566,27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" path="m,l515566,r,275523l,275523,,xm34440,34440r,206643l481126,241083r,-206643l34440,34440xe" fillcolor="red" stroked="f" strokeweight="2pt">
                      <v:path arrowok="t" o:connecttype="custom" o:connectlocs="0,0;515566,0;515566,275523;0,275523;0,0;34440,34440;34440,241083;481126,241083;481126,34440;34440,34440" o:connectangles="0,0,0,0,0,0,0,0,0,0"/>
                    </v:shape>
                  </w:pict>
                </mc:Fallback>
              </mc:AlternateContent>
            </w:r>
            <w:r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0A121B" wp14:editId="69656442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046480</wp:posOffset>
                      </wp:positionV>
                      <wp:extent cx="154940" cy="1118235"/>
                      <wp:effectExtent l="133350" t="38100" r="54610" b="81915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940" cy="1118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9" o:spid="_x0000_s1026" type="#_x0000_t32" style="position:absolute;margin-left:193.35pt;margin-top:82.4pt;width:12.2pt;height:88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" strokecolor="#c0000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C418A2" wp14:editId="0AF1E4D5">
                      <wp:simplePos x="0" y="0"/>
                      <wp:positionH relativeFrom="column">
                        <wp:posOffset>2348743</wp:posOffset>
                      </wp:positionH>
                      <wp:positionV relativeFrom="paragraph">
                        <wp:posOffset>615612</wp:posOffset>
                      </wp:positionV>
                      <wp:extent cx="603021" cy="431165"/>
                      <wp:effectExtent l="0" t="0" r="6985" b="6985"/>
                      <wp:wrapNone/>
                      <wp:docPr id="7" name="框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021" cy="43116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框架 7" o:spid="_x0000_s1026" style="position:absolute;margin-left:184.95pt;margin-top:48.45pt;width:47.5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021,4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" path="m,l603021,r,431165l,431165,,xm53896,53896r,323373l549125,377269r,-323373l53896,53896xe" fillcolor="red" stroked="f" strokeweight="2pt">
                      <v:path arrowok="t" o:connecttype="custom" o:connectlocs="0,0;603021,0;603021,431165;0,431165;0,0;53896,53896;53896,377269;549125,377269;549125,53896;53896,53896" o:connectangles="0,0,0,0,0,0,0,0,0,0"/>
                    </v:shape>
                  </w:pict>
                </mc:Fallback>
              </mc:AlternateContent>
            </w:r>
            <w:r w:rsidR="00E6039E" w:rsidRPr="000830A8"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CE47B18" wp14:editId="64533F0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7315</wp:posOffset>
                  </wp:positionV>
                  <wp:extent cx="5077460" cy="2553970"/>
                  <wp:effectExtent l="19050" t="19050" r="27940" b="17780"/>
                  <wp:wrapSquare wrapText="bothSides"/>
                  <wp:docPr id="5" name="圖片 5" descr="C:\Users\Vivien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en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92" r="2531"/>
                          <a:stretch/>
                        </pic:blipFill>
                        <pic:spPr bwMode="auto">
                          <a:xfrm>
                            <a:off x="0" y="0"/>
                            <a:ext cx="5077460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0A8"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A4E9CB" wp14:editId="19AA082F">
                      <wp:simplePos x="0" y="0"/>
                      <wp:positionH relativeFrom="column">
                        <wp:posOffset>2453992</wp:posOffset>
                      </wp:positionH>
                      <wp:positionV relativeFrom="paragraph">
                        <wp:posOffset>1981200</wp:posOffset>
                      </wp:positionV>
                      <wp:extent cx="2544897" cy="683046"/>
                      <wp:effectExtent l="0" t="0" r="0" b="31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897" cy="6830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882" w:rsidRPr="000830A8" w:rsidRDefault="00EB351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="000E5882"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將</w:t>
                                  </w:r>
                                  <w:r w:rsidR="000E5882"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Apache</w:t>
                                  </w:r>
                                  <w:r w:rsidR="000E5882"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以及</w:t>
                                  </w:r>
                                  <w:r w:rsidR="000E5882"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MySQL</w:t>
                                  </w:r>
                                  <w:r w:rsidR="000E5882"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開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3.25pt;margin-top:156pt;width:200.4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" filled="f" stroked="f">
                      <v:textbox>
                        <w:txbxContent>
                          <w:p w:rsidR="000E5882" w:rsidRPr="000830A8" w:rsidRDefault="00EB35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.</w:t>
                            </w:r>
                            <w:r w:rsidR="000E5882"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將</w:t>
                            </w:r>
                            <w:r w:rsidR="000E5882"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pache</w:t>
                            </w:r>
                            <w:r w:rsidR="000E5882"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以及</w:t>
                            </w:r>
                            <w:r w:rsidR="000E5882"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ySQL</w:t>
                            </w:r>
                            <w:r w:rsidR="000E5882"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5882" w:rsidRPr="000830A8" w:rsidTr="002F3366">
        <w:trPr>
          <w:trHeight w:val="3284"/>
        </w:trPr>
        <w:tc>
          <w:tcPr>
            <w:tcW w:w="8414" w:type="dxa"/>
          </w:tcPr>
          <w:p w:rsidR="000E5882" w:rsidRPr="000830A8" w:rsidRDefault="000E5882">
            <w:pPr>
              <w:rPr>
                <w:noProof/>
                <w:szCs w:val="24"/>
              </w:rPr>
            </w:pPr>
            <w:r w:rsidRPr="000830A8">
              <w:rPr>
                <w:noProof/>
                <w:szCs w:val="24"/>
              </w:rPr>
              <w:drawing>
                <wp:inline distT="0" distB="0" distL="0" distR="0" wp14:anchorId="25AD85EB" wp14:editId="0CF74DE8">
                  <wp:extent cx="3359785" cy="307975"/>
                  <wp:effectExtent l="19050" t="19050" r="12065" b="15875"/>
                  <wp:docPr id="6" name="圖片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82" w:rsidRDefault="000E5882" w:rsidP="000E5882">
            <w:pPr>
              <w:rPr>
                <w:noProof/>
                <w:szCs w:val="24"/>
              </w:rPr>
            </w:pPr>
            <w:r w:rsidRPr="000830A8">
              <w:rPr>
                <w:rFonts w:hint="eastAsia"/>
                <w:noProof/>
                <w:szCs w:val="24"/>
              </w:rPr>
              <w:t>在</w:t>
            </w:r>
            <w:r w:rsidRPr="000830A8">
              <w:rPr>
                <w:rFonts w:hint="eastAsia"/>
                <w:noProof/>
                <w:szCs w:val="24"/>
              </w:rPr>
              <w:t>localhost</w:t>
            </w:r>
            <w:r w:rsidRPr="000830A8">
              <w:rPr>
                <w:rFonts w:hint="eastAsia"/>
                <w:noProof/>
                <w:szCs w:val="24"/>
              </w:rPr>
              <w:t>後加上</w:t>
            </w:r>
            <w:r w:rsidRPr="000830A8">
              <w:rPr>
                <w:rFonts w:hint="eastAsia"/>
                <w:noProof/>
                <w:color w:val="FF0000"/>
                <w:szCs w:val="24"/>
              </w:rPr>
              <w:t>:8080</w:t>
            </w:r>
            <w:r w:rsidR="000830A8" w:rsidRPr="000830A8">
              <w:rPr>
                <w:rFonts w:hint="eastAsia"/>
                <w:noProof/>
                <w:color w:val="FF0000"/>
                <w:szCs w:val="24"/>
              </w:rPr>
              <w:t xml:space="preserve">    </w:t>
            </w:r>
            <w:r w:rsidR="00A47BAF">
              <w:rPr>
                <w:rFonts w:hint="eastAsia"/>
                <w:noProof/>
                <w:szCs w:val="24"/>
              </w:rPr>
              <w:t>會跳出下方主頁</w:t>
            </w:r>
          </w:p>
          <w:p w:rsidR="00010BD8" w:rsidRPr="000830A8" w:rsidRDefault="00010BD8" w:rsidP="000E5882">
            <w:pPr>
              <w:rPr>
                <w:noProof/>
                <w:color w:val="FF0000"/>
                <w:szCs w:val="24"/>
              </w:rPr>
            </w:pP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6748657" wp14:editId="3F526EE7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3185</wp:posOffset>
                  </wp:positionV>
                  <wp:extent cx="4961255" cy="2875280"/>
                  <wp:effectExtent l="19050" t="19050" r="10795" b="20320"/>
                  <wp:wrapSquare wrapText="bothSides"/>
                  <wp:docPr id="10" name="圖片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8" t="26358" r="14285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30A8" w:rsidRPr="000830A8" w:rsidTr="002F3366">
        <w:trPr>
          <w:trHeight w:val="3284"/>
        </w:trPr>
        <w:tc>
          <w:tcPr>
            <w:tcW w:w="8414" w:type="dxa"/>
          </w:tcPr>
          <w:p w:rsidR="00A47BAF" w:rsidRPr="00A47BAF" w:rsidRDefault="00A47BAF">
            <w:pPr>
              <w:rPr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lastRenderedPageBreak/>
              <w:t>&lt;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建立資料庫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0830A8" w:rsidRPr="000830A8" w:rsidRDefault="0079180B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DE15AA" wp14:editId="0CF1D7AE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406400</wp:posOffset>
                      </wp:positionV>
                      <wp:extent cx="214630" cy="120650"/>
                      <wp:effectExtent l="0" t="0" r="13970" b="12700"/>
                      <wp:wrapNone/>
                      <wp:docPr id="14" name="框架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2065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 14" o:spid="_x0000_s1026" style="position:absolute;margin-left:117.95pt;margin-top:32pt;width:16.9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3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" path="m,l214630,r,120650l,120650,,xm15081,15081r,90488l199549,105569r,-90488l15081,15081xe" fillcolor="#4f81bd [3204]" strokecolor="red" strokeweight="2pt">
                      <v:path arrowok="t" o:connecttype="custom" o:connectlocs="0,0;214630,0;214630,120650;0,120650;0,0;15081,15081;15081,105569;199549,105569;199549,15081;15081,15081" o:connectangles="0,0,0,0,0,0,0,0,0,0"/>
                    </v:shape>
                  </w:pict>
                </mc:Fallback>
              </mc:AlternateContent>
            </w: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4EBD52D" wp14:editId="565DE435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36195</wp:posOffset>
                  </wp:positionV>
                  <wp:extent cx="3822065" cy="2877185"/>
                  <wp:effectExtent l="19050" t="19050" r="26035" b="18415"/>
                  <wp:wrapSquare wrapText="bothSides"/>
                  <wp:docPr id="13" name="圖片 1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8" t="26358" r="14285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0A8" w:rsidRPr="000830A8">
              <w:rPr>
                <w:rFonts w:hint="eastAsia"/>
                <w:noProof/>
                <w:szCs w:val="24"/>
              </w:rPr>
              <w:t>若要</w:t>
            </w:r>
            <w:r w:rsidR="00B34FA1">
              <w:rPr>
                <w:rFonts w:hint="eastAsia"/>
                <w:noProof/>
                <w:szCs w:val="24"/>
              </w:rPr>
              <w:t>建立</w:t>
            </w:r>
            <w:r w:rsidR="000830A8" w:rsidRPr="000830A8">
              <w:rPr>
                <w:rFonts w:hint="eastAsia"/>
                <w:noProof/>
                <w:szCs w:val="24"/>
              </w:rPr>
              <w:t>資料庫則需按下新增以建立資料庫</w:t>
            </w:r>
          </w:p>
        </w:tc>
      </w:tr>
      <w:tr w:rsidR="004D5286" w:rsidRPr="000830A8" w:rsidTr="002F3366">
        <w:tc>
          <w:tcPr>
            <w:tcW w:w="8414" w:type="dxa"/>
          </w:tcPr>
          <w:p w:rsidR="00940D48" w:rsidRPr="00A47BAF" w:rsidRDefault="00BC474C">
            <w:pPr>
              <w:rPr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112.9pt;margin-top:7.65pt;width:300.1pt;height:218.2pt;z-index:251707392;mso-position-horizontal-relative:text;mso-position-vertical-relative:text;mso-width-relative:page;mso-height-relative:page" stroked="t" strokecolor="black [3213]">
                  <v:imagedata r:id="rId12" o:title="5"/>
                  <w10:wrap type="square"/>
                </v:shape>
              </w:pict>
            </w:r>
            <w:r w:rsidR="00B34FA1">
              <w:rPr>
                <w:rFonts w:hint="eastAsia"/>
                <w:szCs w:val="24"/>
              </w:rPr>
              <w:t>點進去之後會讓你填寫資料庫的名稱</w:t>
            </w:r>
            <w:r w:rsidR="00B34FA1">
              <w:rPr>
                <w:rFonts w:hint="eastAsia"/>
                <w:szCs w:val="24"/>
              </w:rPr>
              <w:t>(</w:t>
            </w:r>
            <w:r w:rsidR="00B34FA1">
              <w:rPr>
                <w:rFonts w:hint="eastAsia"/>
                <w:szCs w:val="24"/>
              </w:rPr>
              <w:t>範例為</w:t>
            </w:r>
            <w:r w:rsidR="00B34FA1">
              <w:rPr>
                <w:rFonts w:hint="eastAsia"/>
                <w:szCs w:val="24"/>
              </w:rPr>
              <w:t>123)</w:t>
            </w:r>
            <w:r w:rsidR="00B34FA1">
              <w:rPr>
                <w:rFonts w:hint="eastAsia"/>
                <w:szCs w:val="24"/>
              </w:rPr>
              <w:t>以及選擇編碼，都選擇完畢之後按下建立，就會有一個叫做</w:t>
            </w:r>
            <w:r w:rsidR="00B34FA1">
              <w:rPr>
                <w:rFonts w:hint="eastAsia"/>
                <w:szCs w:val="24"/>
              </w:rPr>
              <w:t>123</w:t>
            </w:r>
            <w:r w:rsidR="00B34FA1">
              <w:rPr>
                <w:rFonts w:hint="eastAsia"/>
                <w:szCs w:val="24"/>
              </w:rPr>
              <w:t>的資料庫了。</w:t>
            </w:r>
          </w:p>
        </w:tc>
      </w:tr>
      <w:tr w:rsidR="004D5286" w:rsidRPr="000830A8" w:rsidTr="002F3366">
        <w:tc>
          <w:tcPr>
            <w:tcW w:w="8414" w:type="dxa"/>
          </w:tcPr>
          <w:p w:rsidR="00A47BAF" w:rsidRPr="00A47BAF" w:rsidRDefault="00A47BAF">
            <w:pPr>
              <w:rPr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t>&lt;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建立資料</w:t>
            </w:r>
            <w:r>
              <w:rPr>
                <w:rFonts w:hint="eastAsia"/>
                <w:b/>
                <w:noProof/>
                <w:sz w:val="36"/>
                <w:szCs w:val="36"/>
              </w:rPr>
              <w:t>表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940D48" w:rsidRPr="000830A8" w:rsidRDefault="00BC474C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8" type="#_x0000_t75" style="position:absolute;margin-left:112.9pt;margin-top:4.6pt;width:300.1pt;height:109.45pt;z-index:251709440;mso-position-horizontal-relative:text;mso-position-vertical-relative:text;mso-width-relative:page;mso-height-relative:page" stroked="t" strokecolor="black [3213]">
                  <v:imagedata r:id="rId13" o:title="6"/>
                  <w10:wrap type="square"/>
                </v:shape>
              </w:pict>
            </w:r>
            <w:r w:rsidR="00810FB6" w:rsidRP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65105" wp14:editId="34FEEC5B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779145</wp:posOffset>
                      </wp:positionV>
                      <wp:extent cx="1608463" cy="468217"/>
                      <wp:effectExtent l="0" t="0" r="10795" b="27305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63" cy="468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FB6" w:rsidRPr="00432009" w:rsidRDefault="00810FB6" w:rsidP="00432009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4320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都輸入完之後，就會建立好資料表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13.6pt;margin-top:61.35pt;width:126.6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" filled="f" strokecolor="#404040 [2429]">
                      <v:textbox>
                        <w:txbxContent>
                          <w:p w:rsidR="00810FB6" w:rsidRPr="00432009" w:rsidRDefault="00810FB6" w:rsidP="0043200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3200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都輸入完之後，就會建立好資料表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E3A19" wp14:editId="46C79F28">
                      <wp:simplePos x="0" y="0"/>
                      <wp:positionH relativeFrom="column">
                        <wp:posOffset>4324396</wp:posOffset>
                      </wp:positionH>
                      <wp:positionV relativeFrom="paragraph">
                        <wp:posOffset>1005465</wp:posOffset>
                      </wp:positionV>
                      <wp:extent cx="324997" cy="99152"/>
                      <wp:effectExtent l="0" t="0" r="56515" b="7239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997" cy="991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1" o:spid="_x0000_s1026" type="#_x0000_t32" style="position:absolute;margin-left:340.5pt;margin-top:79.15pt;width:25.6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" strokecolor="red">
                      <v:stroke endarrow="open"/>
                    </v:shape>
                  </w:pict>
                </mc:Fallback>
              </mc:AlternateContent>
            </w:r>
            <w:r w:rsid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31A5B5" wp14:editId="52AF0B56">
                      <wp:simplePos x="0" y="0"/>
                      <wp:positionH relativeFrom="column">
                        <wp:posOffset>4737529</wp:posOffset>
                      </wp:positionH>
                      <wp:positionV relativeFrom="paragraph">
                        <wp:posOffset>1137668</wp:posOffset>
                      </wp:positionV>
                      <wp:extent cx="445610" cy="214392"/>
                      <wp:effectExtent l="0" t="0" r="12065" b="1460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610" cy="214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margin-left:373.05pt;margin-top:89.6pt;width:35.1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B34FA1">
              <w:rPr>
                <w:rFonts w:hint="eastAsia"/>
                <w:szCs w:val="24"/>
              </w:rPr>
              <w:t>接著會跳出一個建立資料表的視窗，同樣需要輸入資料表名稱</w:t>
            </w:r>
            <w:r w:rsidR="00B34FA1">
              <w:rPr>
                <w:rFonts w:hint="eastAsia"/>
                <w:szCs w:val="24"/>
              </w:rPr>
              <w:t>(</w:t>
            </w:r>
            <w:r w:rsidR="00B34FA1">
              <w:rPr>
                <w:rFonts w:hint="eastAsia"/>
                <w:szCs w:val="24"/>
              </w:rPr>
              <w:t>範例為學生資料</w:t>
            </w:r>
            <w:r w:rsidR="00B34FA1">
              <w:rPr>
                <w:rFonts w:hint="eastAsia"/>
                <w:szCs w:val="24"/>
              </w:rPr>
              <w:t>)</w:t>
            </w:r>
            <w:r w:rsidR="00B34FA1">
              <w:rPr>
                <w:rFonts w:hint="eastAsia"/>
                <w:szCs w:val="24"/>
              </w:rPr>
              <w:t>，且需要選擇欄位</w:t>
            </w:r>
            <w:r w:rsidR="00DF09B7">
              <w:rPr>
                <w:rFonts w:hint="eastAsia"/>
                <w:szCs w:val="24"/>
              </w:rPr>
              <w:t>的數量，若之後不夠用的話可以之後再新增。</w:t>
            </w:r>
          </w:p>
        </w:tc>
      </w:tr>
      <w:tr w:rsidR="004D5286" w:rsidRPr="000830A8" w:rsidTr="002F3366">
        <w:tc>
          <w:tcPr>
            <w:tcW w:w="8414" w:type="dxa"/>
          </w:tcPr>
          <w:p w:rsidR="00010BD8" w:rsidRPr="000830A8" w:rsidRDefault="002A10ED" w:rsidP="00010BD8">
            <w:pPr>
              <w:rPr>
                <w:szCs w:val="24"/>
              </w:rPr>
            </w:pPr>
            <w:r w:rsidRPr="00010BD8"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F991E8" wp14:editId="585F4D38">
                      <wp:simplePos x="0" y="0"/>
                      <wp:positionH relativeFrom="column">
                        <wp:posOffset>2013204</wp:posOffset>
                      </wp:positionH>
                      <wp:positionV relativeFrom="paragraph">
                        <wp:posOffset>2749042</wp:posOffset>
                      </wp:positionV>
                      <wp:extent cx="1280160" cy="298450"/>
                      <wp:effectExtent l="0" t="0" r="15240" b="2540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r>
                                    <w:rPr>
                                      <w:rFonts w:hint="eastAsia"/>
                                    </w:rPr>
                                    <w:t>可輸入值的大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58.5pt;margin-top:216.45pt;width:100.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" filled="f" strokecolor="black [3213]">
                      <v:textbox>
                        <w:txbxContent>
                          <w:p w:rsidR="00010BD8" w:rsidRDefault="00010BD8" w:rsidP="00010BD8">
                            <w:r>
                              <w:rPr>
                                <w:rFonts w:hint="eastAsia"/>
                              </w:rPr>
                              <w:t>可輸入值的大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223250" wp14:editId="49F10027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2236470</wp:posOffset>
                      </wp:positionV>
                      <wp:extent cx="1292225" cy="511810"/>
                      <wp:effectExtent l="0" t="0" r="22225" b="2159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511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輸入完之後就可以按下儲存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9.3pt;margin-top:176.1pt;width:101.7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" filled="f" strokecolor="black [3213]">
                      <v:textbox>
                        <w:txbxContent>
                          <w:p w:rsidR="00010BD8" w:rsidRDefault="00010BD8" w:rsidP="00010BD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都輸入完之後就可以按下儲存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9FB0E2" wp14:editId="3251AA57">
                      <wp:simplePos x="0" y="0"/>
                      <wp:positionH relativeFrom="column">
                        <wp:posOffset>50546</wp:posOffset>
                      </wp:positionH>
                      <wp:positionV relativeFrom="paragraph">
                        <wp:posOffset>2748026</wp:posOffset>
                      </wp:positionV>
                      <wp:extent cx="810260" cy="328930"/>
                      <wp:effectExtent l="0" t="0" r="27940" b="1397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>
                                  <w:r>
                                    <w:rPr>
                                      <w:rFonts w:hint="eastAsia"/>
                                    </w:rPr>
                                    <w:t>欄位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pt;margin-top:216.4pt;width:63.8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" filled="f" strokecolor="black [3213]">
                      <v:textbox>
                        <w:txbxContent>
                          <w:p w:rsidR="00010BD8" w:rsidRDefault="00010BD8">
                            <w:r>
                              <w:rPr>
                                <w:rFonts w:hint="eastAsia"/>
                              </w:rPr>
                              <w:t>欄位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009617" wp14:editId="6B8A929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748915</wp:posOffset>
                      </wp:positionV>
                      <wp:extent cx="810260" cy="298450"/>
                      <wp:effectExtent l="0" t="0" r="27940" b="25400"/>
                      <wp:wrapNone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r>
                                    <w:rPr>
                                      <w:rFonts w:hint="eastAsia"/>
                                    </w:rPr>
                                    <w:t>資料類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1.2pt;margin-top:216.45pt;width:63.8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" filled="f" strokecolor="black [3213]">
                      <v:textbox>
                        <w:txbxContent>
                          <w:p w:rsidR="00010BD8" w:rsidRDefault="00010BD8" w:rsidP="00010BD8">
                            <w:r>
                              <w:rPr>
                                <w:rFonts w:hint="eastAsia"/>
                              </w:rPr>
                              <w:t>資料類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26D1CC" wp14:editId="724B6456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2571750</wp:posOffset>
                      </wp:positionV>
                      <wp:extent cx="188595" cy="175895"/>
                      <wp:effectExtent l="0" t="0" r="78105" b="52705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1758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7" o:spid="_x0000_s1026" type="#_x0000_t32" style="position:absolute;margin-left:361.05pt;margin-top:202.5pt;width:14.85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5204A" wp14:editId="49C4AA32">
                      <wp:simplePos x="0" y="0"/>
                      <wp:positionH relativeFrom="column">
                        <wp:posOffset>4652772</wp:posOffset>
                      </wp:positionH>
                      <wp:positionV relativeFrom="paragraph">
                        <wp:posOffset>2791714</wp:posOffset>
                      </wp:positionV>
                      <wp:extent cx="347218" cy="213360"/>
                      <wp:effectExtent l="0" t="0" r="15240" b="1524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36" o:spid="_x0000_s1026" style="position:absolute;margin-left:366.35pt;margin-top:219.8pt;width:27.35pt;height:1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010BD8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C22EE9" wp14:editId="6C8E65F3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944370</wp:posOffset>
                      </wp:positionV>
                      <wp:extent cx="103505" cy="803910"/>
                      <wp:effectExtent l="76200" t="38100" r="29845" b="1524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05" cy="8039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4" o:spid="_x0000_s1026" type="#_x0000_t32" style="position:absolute;margin-left:175.75pt;margin-top:153.1pt;width:8.15pt;height:63.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EA1C28" wp14:editId="0946EE32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41985</wp:posOffset>
                      </wp:positionV>
                      <wp:extent cx="755650" cy="1255395"/>
                      <wp:effectExtent l="0" t="0" r="25400" b="2095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33" o:spid="_x0000_s1026" style="position:absolute;margin-left:133.05pt;margin-top:50.55pt;width:59.5pt;height:98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2CA878" wp14:editId="2947AED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944370</wp:posOffset>
                      </wp:positionV>
                      <wp:extent cx="103505" cy="803910"/>
                      <wp:effectExtent l="76200" t="38100" r="29845" b="1524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05" cy="8039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110.5pt;margin-top:153.1pt;width:8.15pt;height:63.3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0ACD70" wp14:editId="3F781F8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44370</wp:posOffset>
                      </wp:positionV>
                      <wp:extent cx="73025" cy="804545"/>
                      <wp:effectExtent l="76200" t="38100" r="41275" b="14605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025" cy="8045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7" o:spid="_x0000_s1026" type="#_x0000_t32" style="position:absolute;margin-left:21.2pt;margin-top:153.1pt;width:5.75pt;height:63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EA4D4" wp14:editId="0FE665F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1985</wp:posOffset>
                      </wp:positionV>
                      <wp:extent cx="774065" cy="1255395"/>
                      <wp:effectExtent l="0" t="0" r="26035" b="2095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4" o:spid="_x0000_s1026" style="position:absolute;margin-left:2.5pt;margin-top:50.55pt;width:60.95pt;height:98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E2351C" wp14:editId="451C2320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41985</wp:posOffset>
                      </wp:positionV>
                      <wp:extent cx="755650" cy="1255395"/>
                      <wp:effectExtent l="0" t="0" r="25400" b="2095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6" o:spid="_x0000_s1026" style="position:absolute;margin-left:67.8pt;margin-top:50.55pt;width:59.5pt;height:98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w:drawing>
                <wp:inline distT="0" distB="0" distL="0" distR="0" wp14:anchorId="637C660E" wp14:editId="36640259">
                  <wp:extent cx="5108575" cy="3060065"/>
                  <wp:effectExtent l="19050" t="19050" r="15875" b="26035"/>
                  <wp:docPr id="25" name="圖片 25" descr="C:\Users\Vivien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Vivien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86" w:rsidRPr="000830A8" w:rsidTr="002F3366">
        <w:tc>
          <w:tcPr>
            <w:tcW w:w="8414" w:type="dxa"/>
          </w:tcPr>
          <w:p w:rsidR="005C51DE" w:rsidRPr="005C51DE" w:rsidRDefault="005C51DE" w:rsidP="002A10ED">
            <w:pPr>
              <w:rPr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t>&lt;</w:t>
            </w:r>
            <w:r>
              <w:rPr>
                <w:rFonts w:hint="eastAsia"/>
                <w:b/>
                <w:noProof/>
                <w:sz w:val="36"/>
                <w:szCs w:val="36"/>
              </w:rPr>
              <w:t>新增資料表欄位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2E0A5D" w:rsidRDefault="00BC474C" w:rsidP="002A10ED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9" type="#_x0000_t75" style="position:absolute;margin-left:-.1pt;margin-top:5.2pt;width:395.7pt;height:131.5pt;z-index:251661311;mso-position-horizontal-relative:text;mso-position-vertical-relative:text;mso-width-relative:page;mso-height-relative:page" stroked="t" strokecolor="black [3213]">
                  <v:imagedata r:id="rId15" o:title="8" cropbottom="24911f"/>
                  <w10:wrap type="square"/>
                </v:shape>
              </w:pict>
            </w:r>
            <w:r w:rsidR="002E0A5D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BD3A3" wp14:editId="3602F253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614932</wp:posOffset>
                      </wp:positionV>
                      <wp:extent cx="487172" cy="267970"/>
                      <wp:effectExtent l="38100" t="38100" r="27305" b="3683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172" cy="267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3" o:spid="_x0000_s1026" type="#_x0000_t32" style="position:absolute;margin-left:187.8pt;margin-top:127.15pt;width:38.35pt;height:21.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2E0A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173963" wp14:editId="58015FA2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1523492</wp:posOffset>
                      </wp:positionV>
                      <wp:extent cx="2304288" cy="213360"/>
                      <wp:effectExtent l="0" t="0" r="20320" b="1524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288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42" o:spid="_x0000_s1026" style="position:absolute;margin-left:-.35pt;margin-top:119.95pt;width:181.45pt;height:16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2E0A5D">
              <w:rPr>
                <w:rFonts w:hint="eastAsia"/>
                <w:szCs w:val="24"/>
              </w:rPr>
              <w:t xml:space="preserve">                             </w:t>
            </w:r>
            <w:r w:rsidR="002A10ED">
              <w:rPr>
                <w:rFonts w:hint="eastAsia"/>
                <w:szCs w:val="24"/>
              </w:rPr>
              <w:t xml:space="preserve">          </w:t>
            </w:r>
            <w:r w:rsidR="002E0A5D">
              <w:rPr>
                <w:rFonts w:hint="eastAsia"/>
                <w:szCs w:val="24"/>
              </w:rPr>
              <w:t>如果有需要再新增欄位的</w:t>
            </w:r>
          </w:p>
          <w:p w:rsidR="00924372" w:rsidRDefault="002E0A5D" w:rsidP="0092437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</w:t>
            </w:r>
            <w:r w:rsidR="002A10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話就可以從這裡新增</w:t>
            </w:r>
          </w:p>
          <w:p w:rsidR="005422E3" w:rsidRDefault="00924372" w:rsidP="00924372">
            <w:pPr>
              <w:jc w:val="center"/>
              <w:rPr>
                <w:rFonts w:hint="eastAsia"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5D055B46" wp14:editId="318B67D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5272405" cy="612775"/>
                  <wp:effectExtent l="0" t="0" r="4445" b="0"/>
                  <wp:wrapSquare wrapText="bothSides"/>
                  <wp:docPr id="16" name="圖片 16" descr="C:\Users\Vivien\AppData\Local\Microsoft\Windows\INetCache\Content.Word\156482249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en\AppData\Local\Microsoft\Windows\INetCache\Content.Word\156482249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3366" w:rsidRPr="000830A8" w:rsidRDefault="00924372" w:rsidP="002F3366">
            <w:pPr>
              <w:rPr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 id="_x0000_s1040" type="#_x0000_t75" style="position:absolute;margin-left:-5.95pt;margin-top:-12.7pt;width:415.15pt;height:95.75pt;z-index:-251548672;mso-position-horizontal-relative:text;mso-position-vertical-relative:text;mso-width-relative:page;mso-height-relative:page" wrapcoords="-39 0 -39 21431 21600 21431 21600 0 -39 0">
                  <v:imagedata r:id="rId17" o:title="1564822477710"/>
                  <w10:wrap type="tight"/>
                </v:shape>
              </w:pict>
            </w:r>
          </w:p>
        </w:tc>
      </w:tr>
      <w:tr w:rsidR="004D5286" w:rsidRPr="000830A8" w:rsidTr="005422E3">
        <w:trPr>
          <w:trHeight w:val="4668"/>
        </w:trPr>
        <w:tc>
          <w:tcPr>
            <w:tcW w:w="8414" w:type="dxa"/>
          </w:tcPr>
          <w:p w:rsidR="00940D48" w:rsidRPr="005C51DE" w:rsidRDefault="005C51DE">
            <w:pPr>
              <w:rPr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lastRenderedPageBreak/>
              <w:t>&lt;</w:t>
            </w:r>
            <w:r w:rsidR="00B010AD">
              <w:rPr>
                <w:rFonts w:hint="eastAsia"/>
                <w:b/>
                <w:noProof/>
                <w:sz w:val="36"/>
                <w:szCs w:val="36"/>
              </w:rPr>
              <w:t>新增刪除修改欄位資料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940D48" w:rsidRPr="000830A8" w:rsidRDefault="0012787E">
            <w:pPr>
              <w:rPr>
                <w:szCs w:val="24"/>
              </w:rPr>
            </w:pP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F57C8C" wp14:editId="7BB7A7D3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847850</wp:posOffset>
                      </wp:positionV>
                      <wp:extent cx="1163320" cy="479425"/>
                      <wp:effectExtent l="0" t="0" r="17780" b="15875"/>
                      <wp:wrapNone/>
                      <wp:docPr id="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32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56E" w:rsidRDefault="0035756E" w:rsidP="0035756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當填寫完之後按下執行即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9.4pt;margin-top:145.5pt;width:91.6pt;height:3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" filled="f" strokecolor="black [3213]">
                      <v:textbox>
                        <w:txbxContent>
                          <w:p w:rsidR="0035756E" w:rsidRDefault="0035756E" w:rsidP="0035756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當填寫完之後按下執行即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AE46DB" wp14:editId="6BE12D7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0960</wp:posOffset>
                      </wp:positionV>
                      <wp:extent cx="346710" cy="182880"/>
                      <wp:effectExtent l="0" t="0" r="15240" b="2667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" o:spid="_x0000_s1026" style="position:absolute;margin-left:59.2pt;margin-top:4.8pt;width:27.3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9A8D11" wp14:editId="1C22A6C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292735</wp:posOffset>
                      </wp:positionV>
                      <wp:extent cx="1078865" cy="572770"/>
                      <wp:effectExtent l="38100" t="38100" r="26035" b="3683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8865" cy="5727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8" o:spid="_x0000_s1026" type="#_x0000_t32" style="position:absolute;margin-left:91.8pt;margin-top:23.05pt;width:84.95pt;height:45.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" strokecolor="red" strokeweight="1.5pt">
                      <v:stroke endarrow="open"/>
                    </v:shape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6620AC" wp14:editId="01005FA6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628015</wp:posOffset>
                      </wp:positionV>
                      <wp:extent cx="1292225" cy="584835"/>
                      <wp:effectExtent l="0" t="0" r="22225" b="24765"/>
                      <wp:wrapNone/>
                      <wp:docPr id="4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A1D" w:rsidRDefault="00144A1D" w:rsidP="00144A1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上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QL</w:t>
                                  </w:r>
                                  <w:r w:rsidR="0012787E">
                                    <w:rPr>
                                      <w:rFonts w:hint="eastAsia"/>
                                    </w:rPr>
                                    <w:t>的按鍵就會出現此頁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1.6pt;margin-top:49.45pt;width:101.75pt;height:4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" filled="f" strokecolor="black [3213]">
                      <v:textbox>
                        <w:txbxContent>
                          <w:p w:rsidR="00144A1D" w:rsidRDefault="00144A1D" w:rsidP="00144A1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上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 w:rsidR="0012787E">
                              <w:rPr>
                                <w:rFonts w:hint="eastAsia"/>
                              </w:rPr>
                              <w:t>的按鍵就會出現此頁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620BD8" wp14:editId="7A6D1B35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2237740</wp:posOffset>
                      </wp:positionV>
                      <wp:extent cx="303530" cy="139700"/>
                      <wp:effectExtent l="0" t="0" r="20320" b="127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4" o:spid="_x0000_s1026" style="position:absolute;margin-left:380.15pt;margin-top:176.2pt;width:23.9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B9BF5D" wp14:editId="5EEF3E28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2146300</wp:posOffset>
                      </wp:positionV>
                      <wp:extent cx="316865" cy="182880"/>
                      <wp:effectExtent l="0" t="0" r="83185" b="6477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1828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5" o:spid="_x0000_s1026" type="#_x0000_t32" style="position:absolute;margin-left:351.35pt;margin-top:169pt;width:24.95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30698A" wp14:editId="2B4D80E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57300</wp:posOffset>
                      </wp:positionV>
                      <wp:extent cx="2974340" cy="426720"/>
                      <wp:effectExtent l="0" t="0" r="16510" b="1143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34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26" style="position:absolute;margin-left:6.05pt;margin-top:99pt;width:234.2pt;height:3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576A2C" wp14:editId="4F90F9AB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422400</wp:posOffset>
                      </wp:positionV>
                      <wp:extent cx="395605" cy="152400"/>
                      <wp:effectExtent l="38100" t="0" r="23495" b="7620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60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5" o:spid="_x0000_s1026" type="#_x0000_t32" style="position:absolute;margin-left:248.45pt;margin-top:112pt;width:31.15pt;height:1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C6ED3E" wp14:editId="75880803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910590</wp:posOffset>
                      </wp:positionV>
                      <wp:extent cx="1609090" cy="560705"/>
                      <wp:effectExtent l="0" t="0" r="10160" b="10795"/>
                      <wp:wrapNone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A1D" w:rsidRDefault="0012787E" w:rsidP="00144A1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這裡</w:t>
                                  </w:r>
                                  <w:r w:rsidR="00144A1D">
                                    <w:rPr>
                                      <w:rFonts w:hint="eastAsia"/>
                                    </w:rPr>
                                    <w:t>有查詢、新增、修改、刪除的程式架構可供選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84.9pt;margin-top:71.7pt;width:126.7pt;height:4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" filled="f" strokecolor="black [3213]">
                      <v:textbox>
                        <w:txbxContent>
                          <w:p w:rsidR="00144A1D" w:rsidRDefault="0012787E" w:rsidP="00144A1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這裡</w:t>
                            </w:r>
                            <w:r w:rsidR="00144A1D">
                              <w:rPr>
                                <w:rFonts w:hint="eastAsia"/>
                              </w:rPr>
                              <w:t>有查詢、新增、修改、刪除的程式架構可供選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w:drawing>
                <wp:inline distT="0" distB="0" distL="0" distR="0" wp14:anchorId="7EA84689" wp14:editId="18A6E1E5">
                  <wp:extent cx="5232960" cy="2407920"/>
                  <wp:effectExtent l="0" t="0" r="635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96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86" w:rsidRPr="000830A8" w:rsidTr="002F3366">
        <w:trPr>
          <w:trHeight w:val="4101"/>
        </w:trPr>
        <w:tc>
          <w:tcPr>
            <w:tcW w:w="8414" w:type="dxa"/>
          </w:tcPr>
          <w:p w:rsidR="00D30871" w:rsidRPr="00431354" w:rsidRDefault="00A47BAF">
            <w:pPr>
              <w:rPr>
                <w:b/>
                <w:sz w:val="28"/>
                <w:szCs w:val="28"/>
              </w:rPr>
            </w:pPr>
            <w:r w:rsidRPr="0043135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75912A7C" wp14:editId="5D17C62A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69850</wp:posOffset>
                  </wp:positionV>
                  <wp:extent cx="3462655" cy="1857375"/>
                  <wp:effectExtent l="19050" t="19050" r="23495" b="28575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55" cy="1857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lt;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新增欄位資料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431354" w:rsidRDefault="008776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EX: </w:t>
            </w:r>
          </w:p>
          <w:p w:rsidR="005422E3" w:rsidRDefault="005422E3">
            <w:pPr>
              <w:rPr>
                <w:rFonts w:hint="eastAsia"/>
                <w:szCs w:val="24"/>
              </w:rPr>
            </w:pP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4C18CE" wp14:editId="64608607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478155</wp:posOffset>
                      </wp:positionV>
                      <wp:extent cx="303530" cy="139700"/>
                      <wp:effectExtent l="0" t="0" r="20320" b="127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76.6pt;margin-top:37.65pt;width:23.9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" filled="f" strokecolor="red" strokeweight="2pt"/>
                  </w:pict>
                </mc:Fallback>
              </mc:AlternateContent>
            </w: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318995" wp14:editId="6D77D36C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422275</wp:posOffset>
                      </wp:positionV>
                      <wp:extent cx="403225" cy="98425"/>
                      <wp:effectExtent l="38100" t="0" r="15875" b="9207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225" cy="98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206.3pt;margin-top:33.25pt;width:31.75pt;height: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" strokecolor="red" strokeweight="1.5pt">
                      <v:stroke endarrow="open"/>
                    </v:shape>
                  </w:pict>
                </mc:Fallback>
              </mc:AlternateContent>
            </w:r>
            <w:r w:rsidR="001246AC"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DB50B1" wp14:editId="62B39394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34736</wp:posOffset>
                      </wp:positionV>
                      <wp:extent cx="1628140" cy="438092"/>
                      <wp:effectExtent l="0" t="0" r="10160" b="19685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140" cy="4380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Default="008776B9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SER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38.1pt;margin-top:2.75pt;width:128.2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" filled="f" strokecolor="black [3213]">
                      <v:textbox>
                        <w:txbxContent>
                          <w:p w:rsidR="008776B9" w:rsidRDefault="008776B9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6AC">
              <w:rPr>
                <w:rFonts w:hint="eastAsia"/>
                <w:szCs w:val="24"/>
              </w:rPr>
              <w:t xml:space="preserve">INSERT INTO 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學生資料</w:t>
            </w:r>
            <w:r w:rsidR="001246AC" w:rsidRPr="001246AC">
              <w:rPr>
                <w:szCs w:val="24"/>
              </w:rPr>
              <w:t>`</w:t>
            </w:r>
            <w:r w:rsidR="001246AC" w:rsidRPr="001246AC">
              <w:rPr>
                <w:rFonts w:hint="eastAsia"/>
                <w:szCs w:val="24"/>
              </w:rPr>
              <w:t xml:space="preserve"> </w:t>
            </w:r>
            <w:r w:rsidR="001246AC">
              <w:rPr>
                <w:rFonts w:hint="eastAsia"/>
                <w:szCs w:val="24"/>
              </w:rPr>
              <w:t>(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班級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,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學號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,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姓名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,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>手機號碼</w:t>
            </w:r>
            <w:r w:rsidR="001246AC" w:rsidRPr="001246AC">
              <w:rPr>
                <w:szCs w:val="24"/>
              </w:rPr>
              <w:t>`</w:t>
            </w:r>
            <w:r w:rsidR="001246AC">
              <w:rPr>
                <w:rFonts w:hint="eastAsia"/>
                <w:szCs w:val="24"/>
              </w:rPr>
              <w:t xml:space="preserve">) </w:t>
            </w:r>
          </w:p>
          <w:p w:rsidR="008776B9" w:rsidRDefault="005422E3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pict>
                <v:shape id="_x0000_s1041" type="#_x0000_t75" style="position:absolute;margin-left:102.2pt;margin-top:42.9pt;width:298pt;height:52.95pt;z-index:-251546624;mso-position-horizontal-relative:text;mso-position-vertical-relative:text;mso-width-relative:page;mso-height-relative:page" wrapcoords="-39 0 -39 21357 21600 21357 21600 0 -39 0">
                  <v:imagedata r:id="rId20" o:title="1564822545726"/>
                  <w10:wrap type="tight"/>
                </v:shape>
              </w:pict>
            </w:r>
            <w:r w:rsidR="001246AC">
              <w:rPr>
                <w:rFonts w:hint="eastAsia"/>
                <w:szCs w:val="24"/>
              </w:rPr>
              <w:t>VALUES(</w:t>
            </w:r>
            <w:r w:rsidR="001246AC">
              <w:rPr>
                <w:szCs w:val="24"/>
              </w:rPr>
              <w:t>‘</w:t>
            </w:r>
            <w:r w:rsidR="001246AC">
              <w:rPr>
                <w:rFonts w:hint="eastAsia"/>
                <w:szCs w:val="24"/>
              </w:rPr>
              <w:t>商一</w:t>
            </w:r>
            <w:r w:rsidR="001246AC">
              <w:rPr>
                <w:rFonts w:hint="eastAsia"/>
                <w:szCs w:val="24"/>
              </w:rPr>
              <w:t>b</w:t>
            </w:r>
            <w:r w:rsidR="001246AC">
              <w:rPr>
                <w:szCs w:val="24"/>
              </w:rPr>
              <w:t>’</w:t>
            </w:r>
            <w:r w:rsidR="001246AC">
              <w:rPr>
                <w:rFonts w:hint="eastAsia"/>
                <w:szCs w:val="24"/>
              </w:rPr>
              <w:t>,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10733237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,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林芳羽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,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0915123456</w:t>
            </w:r>
            <w:proofErr w:type="gramStart"/>
            <w:r w:rsidR="001246AC">
              <w:rPr>
                <w:szCs w:val="24"/>
              </w:rPr>
              <w:t>’</w:t>
            </w:r>
            <w:proofErr w:type="gramEnd"/>
            <w:r w:rsidR="001246AC">
              <w:rPr>
                <w:rFonts w:hint="eastAsia"/>
                <w:szCs w:val="24"/>
              </w:rPr>
              <w:t>)</w:t>
            </w:r>
            <w:r w:rsidR="001246AC" w:rsidRPr="008776B9">
              <w:rPr>
                <w:szCs w:val="24"/>
              </w:rPr>
              <w:t xml:space="preserve"> </w:t>
            </w:r>
          </w:p>
          <w:p w:rsidR="005422E3" w:rsidRPr="00431354" w:rsidRDefault="005422E3">
            <w:pPr>
              <w:rPr>
                <w:szCs w:val="24"/>
              </w:rPr>
            </w:pPr>
          </w:p>
        </w:tc>
      </w:tr>
      <w:tr w:rsidR="00144A1D" w:rsidRPr="000830A8" w:rsidTr="002F3366">
        <w:trPr>
          <w:trHeight w:val="4101"/>
        </w:trPr>
        <w:tc>
          <w:tcPr>
            <w:tcW w:w="8414" w:type="dxa"/>
          </w:tcPr>
          <w:p w:rsidR="00144A1D" w:rsidRDefault="00051C77">
            <w:pPr>
              <w:rPr>
                <w:b/>
                <w:sz w:val="28"/>
                <w:szCs w:val="28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FF1EFD" wp14:editId="0654D5D0">
                      <wp:simplePos x="0" y="0"/>
                      <wp:positionH relativeFrom="column">
                        <wp:posOffset>3239508</wp:posOffset>
                      </wp:positionH>
                      <wp:positionV relativeFrom="paragraph">
                        <wp:posOffset>254834</wp:posOffset>
                      </wp:positionV>
                      <wp:extent cx="778373" cy="701838"/>
                      <wp:effectExtent l="0" t="0" r="22225" b="22225"/>
                      <wp:wrapNone/>
                      <wp:docPr id="2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373" cy="701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15D" w:rsidRPr="00B7615D" w:rsidRDefault="00B7615D" w:rsidP="00B7615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當那一欄的學號等於</w:t>
                                  </w: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733237</w:t>
                                  </w: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5.1pt;margin-top:20.05pt;width:61.3pt;height:5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" filled="f" strokecolor="black [3213]">
                      <v:textbox>
                        <w:txbxContent>
                          <w:p w:rsidR="00B7615D" w:rsidRPr="00B7615D" w:rsidRDefault="00B7615D" w:rsidP="00B7615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當那一欄的學號等於</w:t>
                            </w: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733237</w:t>
                            </w: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71" w:rsidRPr="00431354"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7F9B3073" wp14:editId="7F9EAC33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102235</wp:posOffset>
                  </wp:positionV>
                  <wp:extent cx="3468370" cy="2313305"/>
                  <wp:effectExtent l="19050" t="19050" r="17780" b="10795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370" cy="2313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lt;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修改欄位資料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431354" w:rsidRDefault="00051C77">
            <w:pPr>
              <w:rPr>
                <w:noProof/>
                <w:szCs w:val="24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412D9F" wp14:editId="307FE170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0960</wp:posOffset>
                      </wp:positionV>
                      <wp:extent cx="184785" cy="67310"/>
                      <wp:effectExtent l="38100" t="57150" r="24765" b="46990"/>
                      <wp:wrapNone/>
                      <wp:docPr id="257" name="直線單箭頭接點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785" cy="67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57" o:spid="_x0000_s1026" type="#_x0000_t32" style="position:absolute;margin-left:234.45pt;margin-top:4.8pt;width:14.55pt;height:5.3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" strokecolor="red" strokeweight="1.5pt">
                      <v:stroke endarrow="open"/>
                    </v:shape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F853C4" wp14:editId="35B24405">
                      <wp:simplePos x="0" y="0"/>
                      <wp:positionH relativeFrom="column">
                        <wp:posOffset>2510255</wp:posOffset>
                      </wp:positionH>
                      <wp:positionV relativeFrom="paragraph">
                        <wp:posOffset>24345</wp:posOffset>
                      </wp:positionV>
                      <wp:extent cx="452944" cy="78740"/>
                      <wp:effectExtent l="0" t="0" r="23495" b="1651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944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197.65pt;margin-top:1.9pt;width:35.65pt;height: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" filled="f" strokecolor="red" strokeweight="1pt"/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2E8480A" wp14:editId="74206166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4130</wp:posOffset>
                      </wp:positionV>
                      <wp:extent cx="366395" cy="78740"/>
                      <wp:effectExtent l="0" t="0" r="14605" b="1651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26" style="position:absolute;margin-left:166.4pt;margin-top:1.9pt;width:28.85pt;height: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" filled="f" strokecolor="red" strokeweight="1pt"/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4587FC" wp14:editId="1B7E80D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91860</wp:posOffset>
                      </wp:positionV>
                      <wp:extent cx="136027" cy="136746"/>
                      <wp:effectExtent l="0" t="38100" r="54610" b="34925"/>
                      <wp:wrapNone/>
                      <wp:docPr id="60" name="直線單箭頭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027" cy="1367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0" o:spid="_x0000_s1026" type="#_x0000_t32" style="position:absolute;margin-left:153.3pt;margin-top:7.25pt;width:10.7pt;height:10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" strokecolor="red" strokeweight="1.5pt">
                      <v:stroke endarrow="open"/>
                    </v:shape>
                  </w:pict>
                </mc:Fallback>
              </mc:AlternateContent>
            </w:r>
            <w:r w:rsidR="001246AC"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20F3EB" wp14:editId="0E3A7356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004570</wp:posOffset>
                      </wp:positionV>
                      <wp:extent cx="303530" cy="139700"/>
                      <wp:effectExtent l="0" t="0" r="20320" b="1270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" o:spid="_x0000_s1026" style="position:absolute;margin-left:199.65pt;margin-top:79.1pt;width:23.9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B7615D">
              <w:rPr>
                <w:rFonts w:hint="eastAsia"/>
                <w:noProof/>
                <w:szCs w:val="24"/>
              </w:rPr>
              <w:t>EX:</w:t>
            </w:r>
            <w:r w:rsidR="00B7615D" w:rsidRPr="008776B9">
              <w:rPr>
                <w:szCs w:val="24"/>
              </w:rPr>
              <w:t xml:space="preserve"> </w:t>
            </w:r>
          </w:p>
          <w:p w:rsidR="00B7615D" w:rsidRDefault="00B7615D">
            <w:pPr>
              <w:rPr>
                <w:noProof/>
                <w:szCs w:val="24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677278" wp14:editId="629F69B1">
                      <wp:simplePos x="0" y="0"/>
                      <wp:positionH relativeFrom="column">
                        <wp:posOffset>1580258</wp:posOffset>
                      </wp:positionH>
                      <wp:positionV relativeFrom="paragraph">
                        <wp:posOffset>3282</wp:posOffset>
                      </wp:positionV>
                      <wp:extent cx="1133475" cy="321013"/>
                      <wp:effectExtent l="0" t="0" r="28575" b="22225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210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15D" w:rsidRDefault="00B7615D" w:rsidP="00B7615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更改的數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24.45pt;margin-top:.25pt;width:89.25pt;height:2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" filled="f" strokecolor="black [3213]">
                      <v:textbox>
                        <w:txbxContent>
                          <w:p w:rsidR="00B7615D" w:rsidRDefault="00B7615D" w:rsidP="00B761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要更改的數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15D">
              <w:rPr>
                <w:rFonts w:hint="eastAsia"/>
                <w:noProof/>
                <w:szCs w:val="24"/>
              </w:rPr>
              <w:t>UPDATE `</w:t>
            </w:r>
            <w:r w:rsidRPr="00B7615D">
              <w:rPr>
                <w:rFonts w:hint="eastAsia"/>
                <w:noProof/>
                <w:szCs w:val="24"/>
              </w:rPr>
              <w:t>學生資料</w:t>
            </w:r>
            <w:r w:rsidRPr="00B7615D">
              <w:rPr>
                <w:rFonts w:hint="eastAsia"/>
                <w:noProof/>
                <w:szCs w:val="24"/>
              </w:rPr>
              <w:t>` SET `</w:t>
            </w:r>
            <w:r>
              <w:rPr>
                <w:rFonts w:hint="eastAsia"/>
                <w:noProof/>
                <w:szCs w:val="24"/>
              </w:rPr>
              <w:t>班級</w:t>
            </w:r>
            <w:r w:rsidRPr="00B7615D">
              <w:rPr>
                <w:rFonts w:hint="eastAsia"/>
                <w:noProof/>
                <w:szCs w:val="24"/>
              </w:rPr>
              <w:t>`</w:t>
            </w:r>
            <w:r>
              <w:rPr>
                <w:rFonts w:hint="eastAsia"/>
                <w:noProof/>
                <w:szCs w:val="24"/>
              </w:rPr>
              <w:t>=</w:t>
            </w:r>
            <w:r>
              <w:rPr>
                <w:noProof/>
                <w:szCs w:val="24"/>
              </w:rPr>
              <w:t>’</w:t>
            </w:r>
            <w:r>
              <w:rPr>
                <w:rFonts w:hint="eastAsia"/>
                <w:noProof/>
                <w:szCs w:val="24"/>
              </w:rPr>
              <w:t>商一</w:t>
            </w:r>
            <w:r>
              <w:rPr>
                <w:rFonts w:hint="eastAsia"/>
                <w:noProof/>
                <w:szCs w:val="24"/>
              </w:rPr>
              <w:t>B</w:t>
            </w:r>
            <w:r>
              <w:rPr>
                <w:noProof/>
                <w:szCs w:val="24"/>
              </w:rPr>
              <w:t>’</w:t>
            </w:r>
          </w:p>
          <w:p w:rsidR="00B7615D" w:rsidRDefault="00051C77">
            <w:pPr>
              <w:rPr>
                <w:rFonts w:hint="eastAsia"/>
                <w:noProof/>
                <w:szCs w:val="24"/>
              </w:rPr>
            </w:pP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95D4FD" wp14:editId="2A18D0BE">
                      <wp:simplePos x="0" y="0"/>
                      <wp:positionH relativeFrom="column">
                        <wp:posOffset>2890866</wp:posOffset>
                      </wp:positionH>
                      <wp:positionV relativeFrom="paragraph">
                        <wp:posOffset>430536</wp:posOffset>
                      </wp:positionV>
                      <wp:extent cx="133266" cy="105798"/>
                      <wp:effectExtent l="38100" t="38100" r="19685" b="2794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266" cy="1057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9" o:spid="_x0000_s1026" type="#_x0000_t32" style="position:absolute;margin-left:227.65pt;margin-top:33.9pt;width:10.5pt;height:8.3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" strokecolor="red" strokeweight="1.5pt">
                      <v:stroke endarrow="open"/>
                    </v:shape>
                  </w:pict>
                </mc:Fallback>
              </mc:AlternateContent>
            </w: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0CD2E8" wp14:editId="2803C58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535305</wp:posOffset>
                      </wp:positionV>
                      <wp:extent cx="1730375" cy="535940"/>
                      <wp:effectExtent l="0" t="0" r="22225" b="1651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35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Pr="001246AC" w:rsidRDefault="001246AC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 w:rsidR="00B7615D">
                                    <w:rPr>
                                      <w:rFonts w:hint="eastAsia"/>
                                    </w:rPr>
                                    <w:t>UPDA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  <w:r w:rsidR="00B7615D">
                                    <w:rPr>
                                      <w:rFonts w:hint="eastAsia"/>
                                    </w:rPr>
                                    <w:t>。當學號等於某數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92.55pt;margin-top:42.15pt;width:136.25pt;height:4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" filled="f" strokecolor="black [3213]">
                      <v:textbox>
                        <w:txbxContent>
                          <w:p w:rsidR="008776B9" w:rsidRPr="001246AC" w:rsidRDefault="001246AC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 w:rsidR="00B7615D"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  <w:r w:rsidR="00B7615D">
                              <w:rPr>
                                <w:rFonts w:hint="eastAsia"/>
                              </w:rPr>
                              <w:t>。當學號等於某數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15D">
              <w:rPr>
                <w:rFonts w:hint="eastAsia"/>
                <w:noProof/>
                <w:szCs w:val="24"/>
              </w:rPr>
              <w:t>WHERE</w:t>
            </w:r>
            <w:r w:rsidR="00B7615D" w:rsidRPr="00B7615D">
              <w:rPr>
                <w:rFonts w:hint="eastAsia"/>
                <w:noProof/>
                <w:szCs w:val="24"/>
              </w:rPr>
              <w:t>`</w:t>
            </w:r>
            <w:r w:rsidR="00B7615D">
              <w:rPr>
                <w:rFonts w:hint="eastAsia"/>
                <w:noProof/>
                <w:szCs w:val="24"/>
              </w:rPr>
              <w:t>學號</w:t>
            </w:r>
            <w:r w:rsidR="00B7615D" w:rsidRPr="00B7615D">
              <w:rPr>
                <w:rFonts w:hint="eastAsia"/>
                <w:noProof/>
                <w:szCs w:val="24"/>
              </w:rPr>
              <w:t>`</w:t>
            </w:r>
            <w:r w:rsidR="00B7615D">
              <w:rPr>
                <w:rFonts w:hint="eastAsia"/>
                <w:noProof/>
                <w:szCs w:val="24"/>
              </w:rPr>
              <w:t>=</w:t>
            </w:r>
            <w:r w:rsidR="00B7615D">
              <w:rPr>
                <w:noProof/>
                <w:szCs w:val="24"/>
              </w:rPr>
              <w:t>’</w:t>
            </w:r>
            <w:r w:rsidR="00B7615D">
              <w:rPr>
                <w:rFonts w:hint="eastAsia"/>
                <w:noProof/>
                <w:szCs w:val="24"/>
              </w:rPr>
              <w:t>10733237</w:t>
            </w:r>
            <w:r w:rsidR="00B7615D">
              <w:rPr>
                <w:noProof/>
                <w:szCs w:val="24"/>
              </w:rPr>
              <w:t>’</w:t>
            </w:r>
            <w:r w:rsidR="00B7615D" w:rsidRPr="00B7615D">
              <w:rPr>
                <w:noProof/>
                <w:szCs w:val="24"/>
              </w:rPr>
              <w:t xml:space="preserve"> </w:t>
            </w:r>
          </w:p>
          <w:p w:rsidR="005422E3" w:rsidRDefault="005422E3">
            <w:pPr>
              <w:rPr>
                <w:rFonts w:hint="eastAsia"/>
                <w:noProof/>
                <w:szCs w:val="24"/>
              </w:rPr>
            </w:pPr>
          </w:p>
          <w:p w:rsidR="005422E3" w:rsidRPr="00431354" w:rsidRDefault="005422E3">
            <w:pPr>
              <w:rPr>
                <w:noProof/>
                <w:szCs w:val="24"/>
              </w:rPr>
            </w:pPr>
            <w:r>
              <w:rPr>
                <w:noProof/>
              </w:rPr>
              <w:pict>
                <v:shape id="_x0000_s1042" type="#_x0000_t75" style="position:absolute;margin-left:91.55pt;margin-top:38.55pt;width:308.65pt;height:79.65pt;z-index:-251544576;mso-position-horizontal-relative:text;mso-position-vertical-relative:text;mso-width-relative:page;mso-height-relative:page" wrapcoords="-39 0 -39 21396 21600 21396 21600 0 -39 0">
                  <v:imagedata r:id="rId22" o:title="1564822626357"/>
                  <w10:wrap type="tight"/>
                </v:shape>
              </w:pict>
            </w:r>
          </w:p>
        </w:tc>
      </w:tr>
      <w:tr w:rsidR="004D5286" w:rsidRPr="000830A8" w:rsidTr="002F3366">
        <w:tc>
          <w:tcPr>
            <w:tcW w:w="8414" w:type="dxa"/>
          </w:tcPr>
          <w:p w:rsidR="00940D48" w:rsidRPr="00AC466C" w:rsidRDefault="00431354">
            <w:pPr>
              <w:rPr>
                <w:b/>
                <w:szCs w:val="24"/>
              </w:rPr>
            </w:pPr>
            <w:r w:rsidRPr="00AC466C">
              <w:rPr>
                <w:b/>
                <w:noProof/>
                <w:szCs w:val="24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11CD416F" wp14:editId="0A53EFBB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36195</wp:posOffset>
                  </wp:positionV>
                  <wp:extent cx="3467735" cy="2344420"/>
                  <wp:effectExtent l="19050" t="19050" r="18415" b="17780"/>
                  <wp:wrapSquare wrapText="bothSides"/>
                  <wp:docPr id="57" name="圖片 5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AC466C">
              <w:rPr>
                <w:rFonts w:hint="eastAsia"/>
                <w:b/>
                <w:szCs w:val="24"/>
              </w:rPr>
              <w:t>&lt;</w:t>
            </w:r>
            <w:r w:rsidR="00AC466C" w:rsidRPr="00AC466C">
              <w:rPr>
                <w:rFonts w:hint="eastAsia"/>
                <w:b/>
                <w:szCs w:val="24"/>
              </w:rPr>
              <w:t>刪除欄位資料</w:t>
            </w:r>
            <w:r w:rsidR="00AC466C" w:rsidRPr="00AC466C">
              <w:rPr>
                <w:rFonts w:hint="eastAsia"/>
                <w:b/>
                <w:szCs w:val="24"/>
              </w:rPr>
              <w:t>&gt;</w:t>
            </w:r>
          </w:p>
          <w:p w:rsidR="00940D48" w:rsidRDefault="00C16D85">
            <w:pPr>
              <w:rPr>
                <w:szCs w:val="24"/>
              </w:rPr>
            </w:pP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209972" wp14:editId="6AAB9350">
                      <wp:simplePos x="0" y="0"/>
                      <wp:positionH relativeFrom="column">
                        <wp:posOffset>2370450</wp:posOffset>
                      </wp:positionH>
                      <wp:positionV relativeFrom="paragraph">
                        <wp:posOffset>427224</wp:posOffset>
                      </wp:positionV>
                      <wp:extent cx="947981" cy="574334"/>
                      <wp:effectExtent l="0" t="0" r="24130" b="16510"/>
                      <wp:wrapNone/>
                      <wp:docPr id="26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981" cy="57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D85" w:rsidRPr="00C16D85" w:rsidRDefault="00C16D85" w:rsidP="00C16D85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要刪除的檔案是班級為商一</w:t>
                                  </w: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B</w:t>
                                  </w: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86.65pt;margin-top:33.65pt;width:74.65pt;height:4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" filled="f" strokecolor="black [3213]">
                      <v:textbox>
                        <w:txbxContent>
                          <w:p w:rsidR="00C16D85" w:rsidRPr="00C16D85" w:rsidRDefault="00C16D85" w:rsidP="00C16D8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要刪除的檔案是班級為商一</w:t>
                            </w: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3F494A" wp14:editId="3DEB84EF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63551</wp:posOffset>
                      </wp:positionV>
                      <wp:extent cx="71755" cy="162560"/>
                      <wp:effectExtent l="38100" t="38100" r="42545" b="27940"/>
                      <wp:wrapNone/>
                      <wp:docPr id="263" name="直線單箭頭接點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755" cy="1625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63" o:spid="_x0000_s1026" type="#_x0000_t32" style="position:absolute;margin-left:208.6pt;margin-top:20.75pt;width:5.65pt;height:12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" strokecolor="red" strokeweight="1.5pt">
                      <v:stroke endarrow="open"/>
                    </v:shape>
                  </w:pict>
                </mc:Fallback>
              </mc:AlternateContent>
            </w: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5791A1" wp14:editId="2D7A87EF">
                      <wp:simplePos x="0" y="0"/>
                      <wp:positionH relativeFrom="column">
                        <wp:posOffset>2370450</wp:posOffset>
                      </wp:positionH>
                      <wp:positionV relativeFrom="paragraph">
                        <wp:posOffset>185398</wp:posOffset>
                      </wp:positionV>
                      <wp:extent cx="279610" cy="79349"/>
                      <wp:effectExtent l="0" t="0" r="25400" b="16510"/>
                      <wp:wrapNone/>
                      <wp:docPr id="262" name="矩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10" cy="793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2" o:spid="_x0000_s1026" style="position:absolute;margin-left:186.65pt;margin-top:14.6pt;width:22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" filled="f" strokecolor="red" strokeweight="1pt"/>
                  </w:pict>
                </mc:Fallback>
              </mc:AlternateContent>
            </w: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BDA960" wp14:editId="1717A1A4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427151</wp:posOffset>
                      </wp:positionV>
                      <wp:extent cx="676354" cy="729253"/>
                      <wp:effectExtent l="0" t="0" r="28575" b="13970"/>
                      <wp:wrapNone/>
                      <wp:docPr id="2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354" cy="729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D85" w:rsidRDefault="00C16D85" w:rsidP="00C16D8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擇要刪除的資料表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31.9pt;margin-top:33.65pt;width:53.25pt;height:5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" filled="f" strokecolor="black [3213]">
                      <v:textbox>
                        <w:txbxContent>
                          <w:p w:rsidR="00C16D85" w:rsidRDefault="00C16D85" w:rsidP="00C16D8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選擇要刪除的資料表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A0DB49" wp14:editId="360936AB">
                      <wp:simplePos x="0" y="0"/>
                      <wp:positionH relativeFrom="column">
                        <wp:posOffset>2026579</wp:posOffset>
                      </wp:positionH>
                      <wp:positionV relativeFrom="paragraph">
                        <wp:posOffset>263898</wp:posOffset>
                      </wp:positionV>
                      <wp:extent cx="86360" cy="162560"/>
                      <wp:effectExtent l="0" t="38100" r="66040" b="27940"/>
                      <wp:wrapNone/>
                      <wp:docPr id="260" name="直線單箭頭接點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" cy="1625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60" o:spid="_x0000_s1026" type="#_x0000_t32" style="position:absolute;margin-left:159.55pt;margin-top:20.8pt;width:6.8pt;height:12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C16D8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830BFA" wp14:editId="306F2A32">
                      <wp:simplePos x="0" y="0"/>
                      <wp:positionH relativeFrom="column">
                        <wp:posOffset>1996377</wp:posOffset>
                      </wp:positionH>
                      <wp:positionV relativeFrom="paragraph">
                        <wp:posOffset>185399</wp:posOffset>
                      </wp:positionV>
                      <wp:extent cx="256939" cy="78740"/>
                      <wp:effectExtent l="0" t="0" r="10160" b="16510"/>
                      <wp:wrapNone/>
                      <wp:docPr id="259" name="矩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39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9" o:spid="_x0000_s1026" style="position:absolute;margin-left:157.2pt;margin-top:14.6pt;width:20.25pt;height: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B298BB" wp14:editId="659A0C3B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001395</wp:posOffset>
                      </wp:positionV>
                      <wp:extent cx="177165" cy="172720"/>
                      <wp:effectExtent l="38100" t="0" r="32385" b="55880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" cy="172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0" o:spid="_x0000_s1026" type="#_x0000_t32" style="position:absolute;margin-left:247.3pt;margin-top:78.85pt;width:13.95pt;height:1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" strokecolor="red" strokeweight="1.5pt">
                      <v:stroke endarrow="open"/>
                    </v:shape>
                  </w:pict>
                </mc:Fallback>
              </mc:AlternateContent>
            </w:r>
            <w:r w:rsidR="00B7615D"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D42C84" wp14:editId="23BCB22D">
                      <wp:simplePos x="0" y="0"/>
                      <wp:positionH relativeFrom="column">
                        <wp:posOffset>3356641</wp:posOffset>
                      </wp:positionH>
                      <wp:positionV relativeFrom="paragraph">
                        <wp:posOffset>608592</wp:posOffset>
                      </wp:positionV>
                      <wp:extent cx="1163782" cy="566315"/>
                      <wp:effectExtent l="0" t="0" r="17780" b="24765"/>
                      <wp:wrapNone/>
                      <wp:docPr id="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782" cy="566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Pr="00B7615D" w:rsidRDefault="00B7615D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ELE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64.3pt;margin-top:47.9pt;width:91.65pt;height:4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" filled="f" strokecolor="black [3213]">
                      <v:textbox>
                        <w:txbxContent>
                          <w:p w:rsidR="008776B9" w:rsidRPr="00B7615D" w:rsidRDefault="00B7615D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15D"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0C233E" wp14:editId="01B0D28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175385</wp:posOffset>
                      </wp:positionV>
                      <wp:extent cx="303530" cy="139700"/>
                      <wp:effectExtent l="0" t="0" r="20320" b="1270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" o:spid="_x0000_s1026" style="position:absolute;margin-left:225.35pt;margin-top:92.55pt;width:23.9pt;height: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F74955">
              <w:rPr>
                <w:rFonts w:hint="eastAsia"/>
                <w:szCs w:val="24"/>
              </w:rPr>
              <w:t>EX:</w:t>
            </w:r>
          </w:p>
          <w:p w:rsidR="00CD2067" w:rsidRPr="000830A8" w:rsidRDefault="005422E3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43" type="#_x0000_t75" style="position:absolute;margin-left:81.55pt;margin-top:152.85pt;width:333pt;height:78.9pt;z-index:251773952;mso-position-horizontal-relative:text;mso-position-vertical-relative:text;mso-width-relative:page;mso-height-relative:page">
                  <v:imagedata r:id="rId24" o:title="1564822672564"/>
                  <w10:wrap type="square"/>
                </v:shape>
              </w:pict>
            </w:r>
            <w:r w:rsidR="00CD2067" w:rsidRPr="00CD2067">
              <w:rPr>
                <w:rFonts w:hint="eastAsia"/>
                <w:szCs w:val="24"/>
              </w:rPr>
              <w:t>DELETE FROM `</w:t>
            </w:r>
            <w:r w:rsidR="00CD2067" w:rsidRPr="00CD2067">
              <w:rPr>
                <w:rFonts w:hint="eastAsia"/>
                <w:szCs w:val="24"/>
              </w:rPr>
              <w:t>學生資料</w:t>
            </w:r>
            <w:r w:rsidR="00CD2067">
              <w:rPr>
                <w:rFonts w:hint="eastAsia"/>
                <w:szCs w:val="24"/>
              </w:rPr>
              <w:t xml:space="preserve">` WHERE </w:t>
            </w:r>
            <w:r w:rsidR="00CD2067" w:rsidRPr="00CD2067">
              <w:rPr>
                <w:rFonts w:hint="eastAsia"/>
                <w:szCs w:val="24"/>
              </w:rPr>
              <w:t>`</w:t>
            </w:r>
            <w:r w:rsidR="00CD2067" w:rsidRPr="00CD2067">
              <w:rPr>
                <w:rFonts w:hint="eastAsia"/>
                <w:szCs w:val="24"/>
              </w:rPr>
              <w:t>班級</w:t>
            </w:r>
            <w:r w:rsidR="00CD2067" w:rsidRPr="00CD2067">
              <w:rPr>
                <w:rFonts w:hint="eastAsia"/>
                <w:szCs w:val="24"/>
              </w:rPr>
              <w:t>`</w:t>
            </w:r>
            <w:r w:rsidR="00CD2067">
              <w:rPr>
                <w:rFonts w:hint="eastAsia"/>
                <w:szCs w:val="24"/>
              </w:rPr>
              <w:t>=</w:t>
            </w:r>
            <w:proofErr w:type="gramStart"/>
            <w:r w:rsidR="00CD2067">
              <w:rPr>
                <w:szCs w:val="24"/>
              </w:rPr>
              <w:t>’</w:t>
            </w:r>
            <w:proofErr w:type="gramEnd"/>
            <w:r w:rsidR="00CD2067">
              <w:rPr>
                <w:rFonts w:hint="eastAsia"/>
                <w:szCs w:val="24"/>
              </w:rPr>
              <w:t>商</w:t>
            </w:r>
            <w:proofErr w:type="gramStart"/>
            <w:r w:rsidR="00CD2067">
              <w:rPr>
                <w:rFonts w:hint="eastAsia"/>
                <w:szCs w:val="24"/>
              </w:rPr>
              <w:t>一</w:t>
            </w:r>
            <w:proofErr w:type="gramEnd"/>
            <w:r w:rsidR="00CD2067">
              <w:rPr>
                <w:rFonts w:hint="eastAsia"/>
                <w:szCs w:val="24"/>
              </w:rPr>
              <w:t>B</w:t>
            </w:r>
            <w:proofErr w:type="gramStart"/>
            <w:r w:rsidR="00CD2067">
              <w:rPr>
                <w:szCs w:val="24"/>
              </w:rPr>
              <w:t>’</w:t>
            </w:r>
            <w:proofErr w:type="gramEnd"/>
          </w:p>
        </w:tc>
      </w:tr>
    </w:tbl>
    <w:p w:rsidR="00D86872" w:rsidRPr="000830A8" w:rsidRDefault="00D86872">
      <w:pPr>
        <w:rPr>
          <w:szCs w:val="24"/>
        </w:rPr>
      </w:pPr>
    </w:p>
    <w:sectPr w:rsidR="00D86872" w:rsidRPr="000830A8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4C" w:rsidRDefault="00BC474C" w:rsidP="00A6683C">
      <w:r>
        <w:separator/>
      </w:r>
    </w:p>
  </w:endnote>
  <w:endnote w:type="continuationSeparator" w:id="0">
    <w:p w:rsidR="00BC474C" w:rsidRDefault="00BC474C" w:rsidP="00A6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3C" w:rsidRDefault="00A6683C">
    <w:pPr>
      <w:pStyle w:val="a8"/>
    </w:pPr>
    <w:r>
      <w:rPr>
        <w:rFonts w:hint="eastAsia"/>
      </w:rPr>
      <w:t>10733237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林芳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4C" w:rsidRDefault="00BC474C" w:rsidP="00A6683C">
      <w:r>
        <w:separator/>
      </w:r>
    </w:p>
  </w:footnote>
  <w:footnote w:type="continuationSeparator" w:id="0">
    <w:p w:rsidR="00BC474C" w:rsidRDefault="00BC474C" w:rsidP="00A66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72"/>
    <w:rsid w:val="00010BD8"/>
    <w:rsid w:val="00051C77"/>
    <w:rsid w:val="000830A8"/>
    <w:rsid w:val="000E5882"/>
    <w:rsid w:val="00103C6E"/>
    <w:rsid w:val="001246AC"/>
    <w:rsid w:val="0012787E"/>
    <w:rsid w:val="00144A1D"/>
    <w:rsid w:val="002A10ED"/>
    <w:rsid w:val="002E0A5D"/>
    <w:rsid w:val="002F3366"/>
    <w:rsid w:val="0035756E"/>
    <w:rsid w:val="00376449"/>
    <w:rsid w:val="00400785"/>
    <w:rsid w:val="00431354"/>
    <w:rsid w:val="00432009"/>
    <w:rsid w:val="004D5286"/>
    <w:rsid w:val="005422E3"/>
    <w:rsid w:val="005C0EFC"/>
    <w:rsid w:val="005C51DE"/>
    <w:rsid w:val="005C6807"/>
    <w:rsid w:val="0079180B"/>
    <w:rsid w:val="007A439E"/>
    <w:rsid w:val="007B339D"/>
    <w:rsid w:val="00810FB6"/>
    <w:rsid w:val="008776B9"/>
    <w:rsid w:val="00924372"/>
    <w:rsid w:val="00940D48"/>
    <w:rsid w:val="00947877"/>
    <w:rsid w:val="00953B0F"/>
    <w:rsid w:val="0099144F"/>
    <w:rsid w:val="009E3AE1"/>
    <w:rsid w:val="00A47BAF"/>
    <w:rsid w:val="00A6683C"/>
    <w:rsid w:val="00AC466C"/>
    <w:rsid w:val="00B010AD"/>
    <w:rsid w:val="00B34FA1"/>
    <w:rsid w:val="00B7615D"/>
    <w:rsid w:val="00BC474C"/>
    <w:rsid w:val="00C16D85"/>
    <w:rsid w:val="00CD2067"/>
    <w:rsid w:val="00D30871"/>
    <w:rsid w:val="00D86872"/>
    <w:rsid w:val="00DF09B7"/>
    <w:rsid w:val="00E019CB"/>
    <w:rsid w:val="00E6039E"/>
    <w:rsid w:val="00EB351C"/>
    <w:rsid w:val="00F15B09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5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8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8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5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8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8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7693-6190-48F7-BC2F-DE19329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Vivien</cp:lastModifiedBy>
  <cp:revision>85</cp:revision>
  <cp:lastPrinted>2019-08-03T09:06:00Z</cp:lastPrinted>
  <dcterms:created xsi:type="dcterms:W3CDTF">2019-07-24T15:19:00Z</dcterms:created>
  <dcterms:modified xsi:type="dcterms:W3CDTF">2019-08-03T09:06:00Z</dcterms:modified>
</cp:coreProperties>
</file>